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CB" w:rsidRPr="007F3EB6" w:rsidRDefault="008B4BC3" w:rsidP="00F00910">
      <w:pPr>
        <w:widowControl/>
        <w:snapToGrid w:val="0"/>
        <w:jc w:val="left"/>
        <w:rPr>
          <w:rFonts w:asciiTheme="minorEastAsia" w:hAnsiTheme="minorEastAsia"/>
          <w:sz w:val="24"/>
        </w:rPr>
      </w:pPr>
      <w:r>
        <w:rPr>
          <w:rFonts w:asciiTheme="minorEastAsia" w:hAnsiTheme="minorEastAsia" w:hint="eastAsia"/>
          <w:sz w:val="24"/>
        </w:rPr>
        <w:t>第１号</w:t>
      </w:r>
      <w:r w:rsidR="00F36CCB" w:rsidRPr="007F3EB6">
        <w:rPr>
          <w:rFonts w:asciiTheme="minorEastAsia" w:hAnsiTheme="minorEastAsia" w:hint="eastAsia"/>
          <w:sz w:val="24"/>
        </w:rPr>
        <w:t>様式</w:t>
      </w:r>
      <w:r>
        <w:rPr>
          <w:rFonts w:asciiTheme="minorEastAsia" w:hAnsiTheme="minorEastAsia" w:hint="eastAsia"/>
          <w:sz w:val="24"/>
        </w:rPr>
        <w:t>（第２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14"/>
      </w:tblGrid>
      <w:tr w:rsidR="00F36CCB" w:rsidRPr="007F3EB6" w:rsidTr="007F3EB6">
        <w:trPr>
          <w:cantSplit/>
          <w:trHeight w:val="11622"/>
        </w:trPr>
        <w:tc>
          <w:tcPr>
            <w:tcW w:w="9214" w:type="dxa"/>
            <w:tcBorders>
              <w:bottom w:val="single" w:sz="4" w:space="0" w:color="auto"/>
            </w:tcBorders>
          </w:tcPr>
          <w:p w:rsidR="00F469A7" w:rsidRPr="007F3EB6" w:rsidRDefault="00F469A7" w:rsidP="00F00910">
            <w:pPr>
              <w:autoSpaceDE w:val="0"/>
              <w:autoSpaceDN w:val="0"/>
              <w:adjustRightInd w:val="0"/>
              <w:snapToGrid w:val="0"/>
              <w:jc w:val="center"/>
              <w:textAlignment w:val="center"/>
              <w:rPr>
                <w:rFonts w:asciiTheme="minorEastAsia" w:hAnsiTheme="minorEastAsia" w:cs="ＭＳ 明朝"/>
                <w:snapToGrid w:val="0"/>
                <w:sz w:val="24"/>
                <w:szCs w:val="24"/>
              </w:rPr>
            </w:pPr>
          </w:p>
          <w:p w:rsidR="00F36CCB" w:rsidRPr="007F3EB6" w:rsidRDefault="00F36CCB" w:rsidP="00F00910">
            <w:pPr>
              <w:autoSpaceDE w:val="0"/>
              <w:autoSpaceDN w:val="0"/>
              <w:adjustRightInd w:val="0"/>
              <w:snapToGrid w:val="0"/>
              <w:jc w:val="center"/>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表明保証書</w:t>
            </w:r>
          </w:p>
          <w:p w:rsidR="00F469A7" w:rsidRPr="007F3EB6" w:rsidRDefault="00F469A7" w:rsidP="00F00910">
            <w:pPr>
              <w:autoSpaceDE w:val="0"/>
              <w:autoSpaceDN w:val="0"/>
              <w:adjustRightInd w:val="0"/>
              <w:snapToGrid w:val="0"/>
              <w:jc w:val="center"/>
              <w:textAlignment w:val="center"/>
              <w:rPr>
                <w:rFonts w:asciiTheme="minorEastAsia" w:hAnsiTheme="minorEastAsia" w:cs="ＭＳ 明朝"/>
                <w:snapToGrid w:val="0"/>
                <w:sz w:val="24"/>
                <w:szCs w:val="24"/>
              </w:rPr>
            </w:pPr>
          </w:p>
          <w:p w:rsidR="00F36CCB" w:rsidRPr="007F3EB6" w:rsidRDefault="00F36CCB" w:rsidP="007F3EB6">
            <w:pPr>
              <w:wordWrap w:val="0"/>
              <w:autoSpaceDE w:val="0"/>
              <w:autoSpaceDN w:val="0"/>
              <w:adjustRightInd w:val="0"/>
              <w:snapToGrid w:val="0"/>
              <w:jc w:val="righ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年　</w:t>
            </w:r>
            <w:r w:rsidR="00C541CB" w:rsidRPr="007F3EB6">
              <w:rPr>
                <w:rFonts w:asciiTheme="minorEastAsia" w:hAnsiTheme="minorEastAsia" w:cs="ＭＳ 明朝" w:hint="eastAsia"/>
                <w:snapToGrid w:val="0"/>
                <w:sz w:val="24"/>
                <w:szCs w:val="24"/>
              </w:rPr>
              <w:t xml:space="preserve">　</w:t>
            </w:r>
            <w:r w:rsidRPr="007F3EB6">
              <w:rPr>
                <w:rFonts w:asciiTheme="minorEastAsia" w:hAnsiTheme="minorEastAsia" w:cs="ＭＳ 明朝" w:hint="eastAsia"/>
                <w:snapToGrid w:val="0"/>
                <w:sz w:val="24"/>
                <w:szCs w:val="24"/>
              </w:rPr>
              <w:t xml:space="preserve">　月　</w:t>
            </w:r>
            <w:r w:rsidR="00C541CB" w:rsidRPr="007F3EB6">
              <w:rPr>
                <w:rFonts w:asciiTheme="minorEastAsia" w:hAnsiTheme="minorEastAsia" w:cs="ＭＳ 明朝" w:hint="eastAsia"/>
                <w:snapToGrid w:val="0"/>
                <w:sz w:val="24"/>
                <w:szCs w:val="24"/>
              </w:rPr>
              <w:t xml:space="preserve">　</w:t>
            </w:r>
            <w:r w:rsidRPr="007F3EB6">
              <w:rPr>
                <w:rFonts w:asciiTheme="minorEastAsia" w:hAnsiTheme="minorEastAsia" w:cs="ＭＳ 明朝" w:hint="eastAsia"/>
                <w:snapToGrid w:val="0"/>
                <w:sz w:val="24"/>
                <w:szCs w:val="24"/>
              </w:rPr>
              <w:t xml:space="preserve">　日</w:t>
            </w:r>
            <w:r w:rsidR="007F3EB6" w:rsidRPr="007F3EB6">
              <w:rPr>
                <w:rFonts w:asciiTheme="minorEastAsia" w:hAnsiTheme="minorEastAsia" w:cs="ＭＳ 明朝" w:hint="eastAsia"/>
                <w:snapToGrid w:val="0"/>
                <w:sz w:val="24"/>
                <w:szCs w:val="24"/>
              </w:rPr>
              <w:t xml:space="preserve">　</w:t>
            </w:r>
          </w:p>
          <w:p w:rsidR="00F36CCB" w:rsidRPr="007F3EB6" w:rsidRDefault="00F36CCB" w:rsidP="00F00910">
            <w:pPr>
              <w:autoSpaceDE w:val="0"/>
              <w:autoSpaceDN w:val="0"/>
              <w:adjustRightInd w:val="0"/>
              <w:snapToGrid w:val="0"/>
              <w:jc w:val="center"/>
              <w:textAlignment w:val="center"/>
              <w:rPr>
                <w:rFonts w:asciiTheme="minorEastAsia" w:hAnsiTheme="minorEastAsia" w:cs="ＭＳ 明朝"/>
                <w:snapToGrid w:val="0"/>
                <w:sz w:val="24"/>
                <w:szCs w:val="24"/>
              </w:rPr>
            </w:pPr>
          </w:p>
          <w:p w:rsidR="00F36CCB" w:rsidRPr="007F3EB6" w:rsidRDefault="00116CF2" w:rsidP="00F00910">
            <w:pPr>
              <w:autoSpaceDE w:val="0"/>
              <w:autoSpaceDN w:val="0"/>
              <w:adjustRightInd w:val="0"/>
              <w:snapToGrid w:val="0"/>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C541CB" w:rsidRPr="007F3EB6">
              <w:rPr>
                <w:rFonts w:asciiTheme="minorEastAsia" w:hAnsiTheme="minorEastAsia" w:cs="ＭＳ 明朝" w:hint="eastAsia"/>
                <w:snapToGrid w:val="0"/>
                <w:sz w:val="24"/>
                <w:szCs w:val="24"/>
              </w:rPr>
              <w:t>尾張旭</w:t>
            </w:r>
            <w:r w:rsidR="00A313BC" w:rsidRPr="007F3EB6">
              <w:rPr>
                <w:rFonts w:asciiTheme="minorEastAsia" w:hAnsiTheme="minorEastAsia" w:cs="ＭＳ 明朝" w:hint="eastAsia"/>
                <w:snapToGrid w:val="0"/>
                <w:sz w:val="24"/>
                <w:szCs w:val="24"/>
              </w:rPr>
              <w:t>市長</w:t>
            </w:r>
            <w:r w:rsidR="00F36CCB" w:rsidRPr="007F3EB6">
              <w:rPr>
                <w:rFonts w:asciiTheme="minorEastAsia" w:hAnsiTheme="minorEastAsia" w:cs="ＭＳ 明朝" w:hint="eastAsia"/>
                <w:snapToGrid w:val="0"/>
                <w:sz w:val="24"/>
                <w:szCs w:val="24"/>
              </w:rPr>
              <w:t xml:space="preserve">　殿</w:t>
            </w:r>
          </w:p>
          <w:p w:rsidR="00F36CCB" w:rsidRPr="007F3EB6" w:rsidRDefault="00F36CCB" w:rsidP="00F00910">
            <w:pPr>
              <w:autoSpaceDE w:val="0"/>
              <w:autoSpaceDN w:val="0"/>
              <w:adjustRightInd w:val="0"/>
              <w:snapToGrid w:val="0"/>
              <w:ind w:firstLineChars="1435" w:firstLine="3444"/>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マンションの管理組合名</w:t>
            </w:r>
          </w:p>
          <w:p w:rsidR="00F36CCB" w:rsidRPr="007F3EB6" w:rsidRDefault="00F36C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C541CB" w:rsidRPr="007F3EB6" w:rsidRDefault="00C541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F36CCB" w:rsidRPr="007F3EB6" w:rsidRDefault="00F36C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F36CCB" w:rsidRPr="007F3EB6" w:rsidRDefault="00F36CCB" w:rsidP="00F00910">
            <w:pPr>
              <w:autoSpaceDE w:val="0"/>
              <w:autoSpaceDN w:val="0"/>
              <w:adjustRightInd w:val="0"/>
              <w:snapToGrid w:val="0"/>
              <w:ind w:firstLineChars="1435" w:firstLine="3444"/>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マンションの所在地</w:t>
            </w:r>
          </w:p>
          <w:p w:rsidR="00F36CCB" w:rsidRPr="007F3EB6" w:rsidRDefault="00F36C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C541CB" w:rsidRPr="007F3EB6" w:rsidRDefault="00C541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F36CCB" w:rsidRPr="007F3EB6" w:rsidRDefault="00F36CCB" w:rsidP="00F474E8">
            <w:pPr>
              <w:autoSpaceDE w:val="0"/>
              <w:autoSpaceDN w:val="0"/>
              <w:adjustRightInd w:val="0"/>
              <w:snapToGrid w:val="0"/>
              <w:ind w:firstLineChars="1728" w:firstLine="4147"/>
              <w:jc w:val="left"/>
              <w:textAlignment w:val="center"/>
              <w:rPr>
                <w:rFonts w:asciiTheme="minorEastAsia" w:hAnsiTheme="minorEastAsia" w:cs="ＭＳ 明朝"/>
                <w:snapToGrid w:val="0"/>
                <w:sz w:val="24"/>
                <w:szCs w:val="24"/>
              </w:rPr>
            </w:pPr>
          </w:p>
          <w:p w:rsidR="00F36CCB" w:rsidRPr="007F3EB6" w:rsidRDefault="00116CF2" w:rsidP="00F00910">
            <w:pPr>
              <w:autoSpaceDE w:val="0"/>
              <w:autoSpaceDN w:val="0"/>
              <w:adjustRightInd w:val="0"/>
              <w:snapToGrid w:val="0"/>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300FBA" w:rsidRPr="007F3EB6">
              <w:rPr>
                <w:rFonts w:asciiTheme="minorEastAsia" w:hAnsiTheme="minorEastAsia" w:cs="ＭＳ 明朝" w:hint="eastAsia"/>
                <w:snapToGrid w:val="0"/>
                <w:sz w:val="24"/>
                <w:szCs w:val="24"/>
              </w:rPr>
              <w:t>当管理組合では、</w:t>
            </w:r>
            <w:r w:rsidR="00F36CCB" w:rsidRPr="007F3EB6">
              <w:rPr>
                <w:rFonts w:asciiTheme="minorEastAsia" w:hAnsiTheme="minorEastAsia" w:cs="ＭＳ 明朝" w:hint="eastAsia"/>
                <w:snapToGrid w:val="0"/>
                <w:sz w:val="24"/>
                <w:szCs w:val="24"/>
              </w:rPr>
              <w:t>防災に関する下記の取組を管理組合として実施していることを表明し保証します。</w:t>
            </w:r>
          </w:p>
          <w:p w:rsidR="00C541CB" w:rsidRPr="007F3EB6" w:rsidRDefault="00C541CB" w:rsidP="00F00910">
            <w:pPr>
              <w:autoSpaceDE w:val="0"/>
              <w:autoSpaceDN w:val="0"/>
              <w:adjustRightInd w:val="0"/>
              <w:snapToGrid w:val="0"/>
              <w:jc w:val="left"/>
              <w:textAlignment w:val="center"/>
              <w:rPr>
                <w:rFonts w:asciiTheme="minorEastAsia" w:hAnsiTheme="minorEastAsia" w:cs="ＭＳ 明朝"/>
                <w:snapToGrid w:val="0"/>
                <w:sz w:val="24"/>
                <w:szCs w:val="24"/>
              </w:rPr>
            </w:pPr>
          </w:p>
          <w:p w:rsidR="00C541CB" w:rsidRPr="007F3EB6" w:rsidRDefault="00F36CCB" w:rsidP="00C541CB">
            <w:pPr>
              <w:pStyle w:val="a9"/>
              <w:rPr>
                <w:rFonts w:asciiTheme="minorEastAsia" w:eastAsiaTheme="minorEastAsia" w:hAnsiTheme="minorEastAsia"/>
                <w:sz w:val="24"/>
                <w:szCs w:val="24"/>
              </w:rPr>
            </w:pPr>
            <w:r w:rsidRPr="007F3EB6">
              <w:rPr>
                <w:rFonts w:asciiTheme="minorEastAsia" w:eastAsiaTheme="minorEastAsia" w:hAnsiTheme="minorEastAsia" w:hint="eastAsia"/>
                <w:sz w:val="24"/>
                <w:szCs w:val="24"/>
              </w:rPr>
              <w:t>記</w:t>
            </w:r>
          </w:p>
          <w:p w:rsidR="00C541CB" w:rsidRPr="007F3EB6" w:rsidRDefault="00C541CB" w:rsidP="00C541CB">
            <w:pPr>
              <w:rPr>
                <w:rFonts w:asciiTheme="minorEastAsia" w:hAnsiTheme="minorEastAsia"/>
                <w:snapToGrid w:val="0"/>
                <w:sz w:val="24"/>
                <w:szCs w:val="24"/>
              </w:rPr>
            </w:pPr>
          </w:p>
          <w:p w:rsidR="00C541CB" w:rsidRPr="007F3EB6" w:rsidRDefault="00C541CB" w:rsidP="00C541CB">
            <w:pPr>
              <w:rPr>
                <w:rFonts w:asciiTheme="minorEastAsia" w:hAnsiTheme="minorEastAsia"/>
                <w:snapToGrid w:val="0"/>
                <w:sz w:val="24"/>
                <w:szCs w:val="24"/>
              </w:rPr>
            </w:pP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ア 自主防災組織を組織</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イ 災害時の対応マニュアルを作成</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ウ 防災用品や医療品・医薬品を備蓄</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エ 非常食や飲料水を備蓄</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オ 防災用名簿を作成</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カ 定期的に防災訓練を実施</w:t>
            </w:r>
          </w:p>
          <w:p w:rsidR="007E3876" w:rsidRPr="007F3EB6" w:rsidRDefault="00116CF2"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7E3876" w:rsidRPr="007F3EB6">
              <w:rPr>
                <w:rFonts w:asciiTheme="minorEastAsia" w:hAnsiTheme="minorEastAsia" w:cs="ＭＳ 明朝" w:hint="eastAsia"/>
                <w:snapToGrid w:val="0"/>
                <w:sz w:val="24"/>
                <w:szCs w:val="24"/>
              </w:rPr>
              <w:t>□ キ その他管理組合として実施する防災に関する取組</w:t>
            </w:r>
          </w:p>
          <w:p w:rsidR="00C541CB" w:rsidRPr="007F3EB6" w:rsidRDefault="00C541CB"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105410</wp:posOffset>
                      </wp:positionV>
                      <wp:extent cx="4191000" cy="809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191000" cy="8096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8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95pt;margin-top:8.3pt;width:33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" strokecolor="black [3040]" strokeweight=".5pt"/>
                  </w:pict>
                </mc:Fallback>
              </mc:AlternateContent>
            </w:r>
          </w:p>
          <w:p w:rsidR="00F36CCB" w:rsidRPr="007F3EB6" w:rsidRDefault="00A649AC" w:rsidP="00F00910">
            <w:pPr>
              <w:autoSpaceDE w:val="0"/>
              <w:autoSpaceDN w:val="0"/>
              <w:adjustRightInd w:val="0"/>
              <w:snapToGrid w:val="0"/>
              <w:spacing w:line="360" w:lineRule="auto"/>
              <w:jc w:val="left"/>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 xml:space="preserve">　　　　　</w:t>
            </w:r>
            <w:r w:rsidR="00AC3414" w:rsidRPr="007F3EB6">
              <w:rPr>
                <w:rFonts w:asciiTheme="minorEastAsia" w:hAnsiTheme="minorEastAsia" w:cs="ＭＳ 明朝" w:hint="eastAsia"/>
                <w:snapToGrid w:val="0"/>
                <w:sz w:val="24"/>
                <w:szCs w:val="24"/>
              </w:rPr>
              <w:t xml:space="preserve">　</w:t>
            </w:r>
          </w:p>
        </w:tc>
      </w:tr>
    </w:tbl>
    <w:p w:rsidR="00F36CCB" w:rsidRPr="007F3EB6" w:rsidRDefault="00067A94" w:rsidP="008B4BC3">
      <w:pPr>
        <w:autoSpaceDE w:val="0"/>
        <w:autoSpaceDN w:val="0"/>
        <w:adjustRightInd w:val="0"/>
        <w:snapToGrid w:val="0"/>
        <w:spacing w:before="60"/>
        <w:textAlignment w:val="center"/>
        <w:rPr>
          <w:rFonts w:asciiTheme="minorEastAsia" w:hAnsiTheme="minorEastAsia" w:cs="ＭＳ 明朝"/>
          <w:snapToGrid w:val="0"/>
          <w:sz w:val="24"/>
          <w:szCs w:val="24"/>
        </w:rPr>
      </w:pPr>
      <w:r w:rsidRPr="007F3EB6">
        <w:rPr>
          <w:rFonts w:asciiTheme="minorEastAsia" w:hAnsiTheme="minorEastAsia" w:cs="ＭＳ 明朝" w:hint="eastAsia"/>
          <w:snapToGrid w:val="0"/>
          <w:sz w:val="24"/>
          <w:szCs w:val="24"/>
        </w:rPr>
        <w:t>備考</w:t>
      </w:r>
      <w:r w:rsidR="00F36CCB" w:rsidRPr="007F3EB6">
        <w:rPr>
          <w:rFonts w:asciiTheme="minorEastAsia" w:hAnsiTheme="minorEastAsia" w:cs="ＭＳ 明朝" w:hint="eastAsia"/>
          <w:snapToGrid w:val="0"/>
          <w:sz w:val="24"/>
          <w:szCs w:val="24"/>
        </w:rPr>
        <w:t>１　実施している取組</w:t>
      </w:r>
      <w:r w:rsidR="00D2689B" w:rsidRPr="007F3EB6">
        <w:rPr>
          <w:rFonts w:asciiTheme="minorEastAsia" w:hAnsiTheme="minorEastAsia" w:cs="ＭＳ 明朝" w:hint="eastAsia"/>
          <w:snapToGrid w:val="0"/>
          <w:sz w:val="24"/>
          <w:szCs w:val="24"/>
        </w:rPr>
        <w:t>のチェックボックス全てに「レ」マークを入れ</w:t>
      </w:r>
      <w:r w:rsidR="00F36CCB" w:rsidRPr="007F3EB6">
        <w:rPr>
          <w:rFonts w:asciiTheme="minorEastAsia" w:hAnsiTheme="minorEastAsia" w:cs="ＭＳ 明朝" w:hint="eastAsia"/>
          <w:snapToGrid w:val="0"/>
          <w:sz w:val="24"/>
          <w:szCs w:val="24"/>
        </w:rPr>
        <w:t>ること。</w:t>
      </w:r>
    </w:p>
    <w:p w:rsidR="00A369A5" w:rsidRPr="007F3EB6" w:rsidRDefault="008B4BC3" w:rsidP="007F3EB6">
      <w:pPr>
        <w:autoSpaceDE w:val="0"/>
        <w:autoSpaceDN w:val="0"/>
        <w:adjustRightInd w:val="0"/>
        <w:snapToGrid w:val="0"/>
        <w:ind w:leftChars="229" w:left="714" w:hangingChars="97" w:hanging="233"/>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２</w:t>
      </w:r>
      <w:r w:rsidR="00116CF2" w:rsidRPr="007F3EB6">
        <w:rPr>
          <w:rFonts w:asciiTheme="minorEastAsia" w:hAnsiTheme="minorEastAsia" w:cs="ＭＳ 明朝" w:hint="eastAsia"/>
          <w:snapToGrid w:val="0"/>
          <w:sz w:val="24"/>
          <w:szCs w:val="24"/>
        </w:rPr>
        <w:t xml:space="preserve">　キの取組の</w:t>
      </w:r>
      <w:r w:rsidR="00116CF2" w:rsidRPr="007F3EB6">
        <w:rPr>
          <w:rFonts w:asciiTheme="minorEastAsia" w:hAnsiTheme="minorEastAsia" w:cs="Segoe UI Symbol" w:hint="eastAsia"/>
          <w:snapToGrid w:val="0"/>
          <w:sz w:val="24"/>
          <w:szCs w:val="24"/>
        </w:rPr>
        <w:t>チェックボッ</w:t>
      </w:r>
      <w:bookmarkStart w:id="0" w:name="_GoBack"/>
      <w:bookmarkEnd w:id="0"/>
      <w:r w:rsidR="00116CF2" w:rsidRPr="007F3EB6">
        <w:rPr>
          <w:rFonts w:asciiTheme="minorEastAsia" w:hAnsiTheme="minorEastAsia" w:cs="Segoe UI Symbol" w:hint="eastAsia"/>
          <w:snapToGrid w:val="0"/>
          <w:sz w:val="24"/>
          <w:szCs w:val="24"/>
        </w:rPr>
        <w:t>クスに</w:t>
      </w:r>
      <w:r w:rsidR="00067A94" w:rsidRPr="007F3EB6">
        <w:rPr>
          <w:rFonts w:asciiTheme="minorEastAsia" w:hAnsiTheme="minorEastAsia" w:cs="ＭＳ 明朝" w:hint="eastAsia"/>
          <w:snapToGrid w:val="0"/>
          <w:sz w:val="24"/>
          <w:szCs w:val="24"/>
        </w:rPr>
        <w:t>「レ」マークを入れる場合は、具体的な取組の</w:t>
      </w:r>
      <w:r w:rsidR="00116CF2" w:rsidRPr="007F3EB6">
        <w:rPr>
          <w:rFonts w:asciiTheme="minorEastAsia" w:hAnsiTheme="minorEastAsia" w:cs="ＭＳ 明朝" w:hint="eastAsia"/>
          <w:snapToGrid w:val="0"/>
          <w:sz w:val="24"/>
          <w:szCs w:val="24"/>
        </w:rPr>
        <w:t>内容を括弧の中に記載すること。</w:t>
      </w:r>
    </w:p>
    <w:sectPr w:rsidR="00A369A5" w:rsidRPr="007F3EB6" w:rsidSect="007F3EB6">
      <w:pgSz w:w="11906" w:h="16838"/>
      <w:pgMar w:top="1701" w:right="99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0C" w:rsidRDefault="00D2560C" w:rsidP="00637D9B">
      <w:r>
        <w:separator/>
      </w:r>
    </w:p>
  </w:endnote>
  <w:endnote w:type="continuationSeparator" w:id="0">
    <w:p w:rsidR="00D2560C" w:rsidRDefault="00D2560C"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0C" w:rsidRDefault="00D2560C" w:rsidP="00637D9B">
      <w:r>
        <w:separator/>
      </w:r>
    </w:p>
  </w:footnote>
  <w:footnote w:type="continuationSeparator" w:id="0">
    <w:p w:rsidR="00D2560C" w:rsidRDefault="00D2560C"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15"/>
    <w:rsid w:val="000003DD"/>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67A94"/>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104B"/>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D79A1"/>
    <w:rsid w:val="002F15C2"/>
    <w:rsid w:val="002F355D"/>
    <w:rsid w:val="00300FBA"/>
    <w:rsid w:val="003012B7"/>
    <w:rsid w:val="00302761"/>
    <w:rsid w:val="0030787E"/>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5B6"/>
    <w:rsid w:val="0043688D"/>
    <w:rsid w:val="0044122E"/>
    <w:rsid w:val="00442563"/>
    <w:rsid w:val="004516DB"/>
    <w:rsid w:val="00455AB5"/>
    <w:rsid w:val="00456202"/>
    <w:rsid w:val="00457A53"/>
    <w:rsid w:val="004656D4"/>
    <w:rsid w:val="0047411B"/>
    <w:rsid w:val="00477718"/>
    <w:rsid w:val="004841F6"/>
    <w:rsid w:val="00492E43"/>
    <w:rsid w:val="004A19FC"/>
    <w:rsid w:val="004A63EC"/>
    <w:rsid w:val="004B5213"/>
    <w:rsid w:val="004B54B0"/>
    <w:rsid w:val="004B6656"/>
    <w:rsid w:val="004C3FBC"/>
    <w:rsid w:val="004C673F"/>
    <w:rsid w:val="004C743D"/>
    <w:rsid w:val="004D4A24"/>
    <w:rsid w:val="004D741E"/>
    <w:rsid w:val="004E1030"/>
    <w:rsid w:val="004E3B26"/>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3EB6"/>
    <w:rsid w:val="007F51BC"/>
    <w:rsid w:val="007F68A1"/>
    <w:rsid w:val="007F6F41"/>
    <w:rsid w:val="008008F7"/>
    <w:rsid w:val="00812ED4"/>
    <w:rsid w:val="00813B52"/>
    <w:rsid w:val="00823940"/>
    <w:rsid w:val="00823A4B"/>
    <w:rsid w:val="008358F5"/>
    <w:rsid w:val="0084356C"/>
    <w:rsid w:val="00844B9B"/>
    <w:rsid w:val="00866936"/>
    <w:rsid w:val="00866A09"/>
    <w:rsid w:val="00877949"/>
    <w:rsid w:val="00877A6E"/>
    <w:rsid w:val="008945BA"/>
    <w:rsid w:val="0089494C"/>
    <w:rsid w:val="00897413"/>
    <w:rsid w:val="008B4BC3"/>
    <w:rsid w:val="008B7037"/>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38A2"/>
    <w:rsid w:val="0090433D"/>
    <w:rsid w:val="009048A5"/>
    <w:rsid w:val="00920521"/>
    <w:rsid w:val="0092488A"/>
    <w:rsid w:val="00925F95"/>
    <w:rsid w:val="0094236C"/>
    <w:rsid w:val="00946256"/>
    <w:rsid w:val="00951D2B"/>
    <w:rsid w:val="0095232A"/>
    <w:rsid w:val="0095640C"/>
    <w:rsid w:val="00957B09"/>
    <w:rsid w:val="00961AFF"/>
    <w:rsid w:val="00962E6C"/>
    <w:rsid w:val="00971425"/>
    <w:rsid w:val="00971BA8"/>
    <w:rsid w:val="00971C75"/>
    <w:rsid w:val="00983138"/>
    <w:rsid w:val="00984E77"/>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13BC"/>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3414"/>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A5486"/>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41CB"/>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1DA"/>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2103"/>
    <w:rsid w:val="00EF41EE"/>
    <w:rsid w:val="00EF454F"/>
    <w:rsid w:val="00F005C3"/>
    <w:rsid w:val="00F00910"/>
    <w:rsid w:val="00F0301E"/>
    <w:rsid w:val="00F03AB5"/>
    <w:rsid w:val="00F15345"/>
    <w:rsid w:val="00F16913"/>
    <w:rsid w:val="00F36CCB"/>
    <w:rsid w:val="00F36F48"/>
    <w:rsid w:val="00F3708F"/>
    <w:rsid w:val="00F40FBB"/>
    <w:rsid w:val="00F413DF"/>
    <w:rsid w:val="00F469A7"/>
    <w:rsid w:val="00F474E8"/>
    <w:rsid w:val="00F53775"/>
    <w:rsid w:val="00F572F9"/>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4BCDA2"/>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 w:type="paragraph" w:styleId="a9">
    <w:name w:val="Note Heading"/>
    <w:basedOn w:val="a"/>
    <w:next w:val="a"/>
    <w:link w:val="aa"/>
    <w:uiPriority w:val="99"/>
    <w:unhideWhenUsed/>
    <w:rsid w:val="00C541CB"/>
    <w:pPr>
      <w:jc w:val="center"/>
    </w:pPr>
    <w:rPr>
      <w:rFonts w:ascii="ＭＳ Ｐ明朝" w:eastAsia="ＭＳ Ｐ明朝" w:hAnsi="ＭＳ Ｐ明朝" w:cs="ＭＳ 明朝"/>
      <w:snapToGrid w:val="0"/>
      <w:sz w:val="22"/>
    </w:rPr>
  </w:style>
  <w:style w:type="character" w:customStyle="1" w:styleId="aa">
    <w:name w:val="記 (文字)"/>
    <w:basedOn w:val="a0"/>
    <w:link w:val="a9"/>
    <w:uiPriority w:val="99"/>
    <w:rsid w:val="00C541CB"/>
    <w:rPr>
      <w:rFonts w:ascii="ＭＳ Ｐ明朝" w:eastAsia="ＭＳ Ｐ明朝" w:hAnsi="ＭＳ Ｐ明朝" w:cs="ＭＳ 明朝"/>
      <w:snapToGrid w:val="0"/>
      <w:sz w:val="22"/>
    </w:rPr>
  </w:style>
  <w:style w:type="paragraph" w:styleId="ab">
    <w:name w:val="Closing"/>
    <w:basedOn w:val="a"/>
    <w:link w:val="ac"/>
    <w:uiPriority w:val="99"/>
    <w:unhideWhenUsed/>
    <w:rsid w:val="00C541CB"/>
    <w:pPr>
      <w:jc w:val="right"/>
    </w:pPr>
    <w:rPr>
      <w:rFonts w:ascii="ＭＳ Ｐ明朝" w:eastAsia="ＭＳ Ｐ明朝" w:hAnsi="ＭＳ Ｐ明朝" w:cs="ＭＳ 明朝"/>
      <w:snapToGrid w:val="0"/>
      <w:sz w:val="22"/>
    </w:rPr>
  </w:style>
  <w:style w:type="character" w:customStyle="1" w:styleId="ac">
    <w:name w:val="結語 (文字)"/>
    <w:basedOn w:val="a0"/>
    <w:link w:val="ab"/>
    <w:uiPriority w:val="99"/>
    <w:rsid w:val="00C541CB"/>
    <w:rPr>
      <w:rFonts w:ascii="ＭＳ Ｐ明朝" w:eastAsia="ＭＳ Ｐ明朝" w:hAnsi="ＭＳ Ｐ明朝" w:cs="ＭＳ 明朝"/>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13F0-0CAC-4CBC-8373-49ADF9D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小林篤史</cp:lastModifiedBy>
  <cp:revision>7</cp:revision>
  <cp:lastPrinted>2022-03-23T07:18:00Z</cp:lastPrinted>
  <dcterms:created xsi:type="dcterms:W3CDTF">2022-08-17T07:30:00Z</dcterms:created>
  <dcterms:modified xsi:type="dcterms:W3CDTF">2023-02-14T11:23:00Z</dcterms:modified>
</cp:coreProperties>
</file>